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20F9" w14:textId="77777777" w:rsidR="00F53967" w:rsidRDefault="005F0C40" w:rsidP="00F53967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F5396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Nabór na wolne stanowisko urzędnicze </w:t>
      </w:r>
      <w:r w:rsidR="00F53967" w:rsidRPr="00F5396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GŁÓWNY KSIĘGOWY </w:t>
      </w:r>
      <w:r w:rsidR="0076470A" w:rsidRPr="00F5396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br/>
        <w:t xml:space="preserve">w Szkole Podstawowej nr 2 im. K. K. Baczyńskiego </w:t>
      </w:r>
    </w:p>
    <w:p w14:paraId="7531FE19" w14:textId="7DC86ED7" w:rsidR="00B323F6" w:rsidRPr="00F53967" w:rsidRDefault="0076470A" w:rsidP="00F53967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F5396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w Piotrkowie Trybunalskim</w:t>
      </w:r>
    </w:p>
    <w:p w14:paraId="19EDF82D" w14:textId="77777777" w:rsidR="00CB4C65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Na podstawie art. 13 ustawy z dnia 21 listopada 2008 roku o pracownikach samorządowych (Dz. U. z 20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530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, art. 54 ust. 1 ustawy z dnia 27 sierpnia 2009 r. o finansach p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blicznych (Dz. U. z 2021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305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. zm.)</w:t>
      </w:r>
      <w:r w:rsidR="005F0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yrektor Szkoły Podstawowej nr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P</w:t>
      </w:r>
      <w:r w:rsidR="00CB4C65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iotrkowie Trybunalskim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ogłasza nabór n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a wolne stanowisko urzędnicze: główny k</w:t>
      </w: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sięgowy</w:t>
      </w:r>
    </w:p>
    <w:p w14:paraId="595689D2" w14:textId="77777777"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Nazwa i adres jednostki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a Podstawowa nr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m.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. K. Baczyński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Piotrkowie Trybunalskim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>, ul.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14:paraId="67F23552" w14:textId="77777777"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iar czasu pracy: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y etat</w:t>
      </w:r>
    </w:p>
    <w:p w14:paraId="51F48A8B" w14:textId="77777777" w:rsidR="00B323F6" w:rsidRPr="00AB106B" w:rsidRDefault="00B323F6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Rodzaj umowy:</w:t>
      </w:r>
      <w:r w:rsidR="0076470A">
        <w:rPr>
          <w:rFonts w:ascii="Arial" w:eastAsia="Times New Roman" w:hAnsi="Arial" w:cs="Arial"/>
          <w:sz w:val="24"/>
          <w:szCs w:val="24"/>
          <w:lang w:eastAsia="pl-PL"/>
        </w:rPr>
        <w:t xml:space="preserve"> umowa 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cę.</w:t>
      </w:r>
    </w:p>
    <w:p w14:paraId="2D73C4B9" w14:textId="77777777" w:rsidR="00A9385B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1.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7156A8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e niezbędn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4D4EB8F6" w14:textId="77777777" w:rsidR="00EC4F8B" w:rsidRDefault="00AB106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</w:p>
    <w:p w14:paraId="601A8158" w14:textId="77777777"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pełna zdolność do czynności prawnych oraz korzysta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 pełni praw publicznych;</w:t>
      </w:r>
    </w:p>
    <w:p w14:paraId="73E0EDD9" w14:textId="77777777" w:rsidR="00F15C00" w:rsidRDefault="00F15C00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brak prawomocnego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kazan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a za przestępstwo przeciwko mieniu, przeciwko obrotowi gospodarczemu, przeciwko działalności instytucji państwowych oraz samorządu terytorialnego, przeciwko wiarygodności dokumentów lub za przestępstwo skarbowe;</w:t>
      </w:r>
    </w:p>
    <w:p w14:paraId="171198B8" w14:textId="77777777" w:rsidR="00F15C00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najomość języka polskiego w mowie i piśmie w zakresie koniecznym do wykonywania obowiązków głównego księgowego;</w:t>
      </w:r>
    </w:p>
    <w:p w14:paraId="191C7A20" w14:textId="77777777" w:rsidR="00A9385B" w:rsidRDefault="00F15C00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pełnienie jednego z poniższych warunków:</w:t>
      </w:r>
      <w:r w:rsidR="007156A8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a) ukończenie ekonomicznych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jednolit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magisterskie,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wyższych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zawod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>, uzupeł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gisterski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lub ekonomicz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tud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yplom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3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57873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14:paraId="7485E8B3" w14:textId="77777777"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kończenie średniej, policealnej lub pomatural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szkoł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y ekonomiczn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>i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o najmniej 6-letni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raktyk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księgowości,</w:t>
      </w:r>
    </w:p>
    <w:p w14:paraId="503D1B61" w14:textId="77777777" w:rsidR="00A9385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c) wpisan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rejestru biegłych rewidentów na podstawie odrębnych przepisów,</w:t>
      </w:r>
    </w:p>
    <w:p w14:paraId="535037EC" w14:textId="77777777" w:rsidR="00B323F6" w:rsidRPr="00AB106B" w:rsidRDefault="00557873" w:rsidP="00F15C00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sz w:val="24"/>
          <w:szCs w:val="24"/>
          <w:lang w:eastAsia="pl-PL"/>
        </w:rPr>
        <w:t>d) posiada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certyfikat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sięgow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 albo świadect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kwalifikacyj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prawniające</w:t>
      </w:r>
      <w:r w:rsidR="00CB4C65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do usługowego prowadzenia ksiąg rachunkowych, wydane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odrębnych przepisów.</w:t>
      </w:r>
    </w:p>
    <w:p w14:paraId="477E30DA" w14:textId="77777777" w:rsidR="00AB106B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AB106B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Wymagania dodatkowe</w:t>
      </w:r>
      <w:r w:rsidR="00B323F6" w:rsidRPr="00AB106B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aktów prawnych związanych z funkcjonowaniem placówki oświatowej: ustawy Karta Nauczyciela, ustawy Kodeks pracy, ustawy o pracownikach samorządowych, ustawy o podatku dochodowym od osób fizycznych, ustawy </w:t>
      </w:r>
      <w:r w:rsid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 systemie ubezpieczeń społecznych, ustawy budżetowej, ustawy o finansach publicznych, ustawy o rachunkowości,</w:t>
      </w:r>
    </w:p>
    <w:p w14:paraId="4F24E60C" w14:textId="77777777" w:rsidR="007156A8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iegła znajomość obsługi komputera,</w:t>
      </w:r>
    </w:p>
    <w:p w14:paraId="559A45CE" w14:textId="77777777" w:rsidR="00B323F6" w:rsidRPr="00AB106B" w:rsidRDefault="00EC4F8B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obsługi programów finansowo-księgowych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Finanse </w:t>
      </w:r>
      <w:proofErr w:type="spellStart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ełna k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sięgowość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budżetowa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 Syste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arządzania Budżetem – Cesarz,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obsługa bankowości elektronicznej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system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lanowania, prognozowania i realizacji budżetu,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obsługa systemu e-PFRON2, e-PUAP, SIO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c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257A1D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łatnik</w:t>
      </w:r>
    </w:p>
    <w:p w14:paraId="1A74DBCF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rachunkowości budżetowej w jednostkach oświatowych,</w:t>
      </w:r>
    </w:p>
    <w:p w14:paraId="1021643A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 zakresu prawa podatkowego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odatku VAT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C0EB83E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przepisów ZUS,</w:t>
      </w:r>
    </w:p>
    <w:p w14:paraId="0BBF250D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najomość zasad sporządzania sprawozdań  budżetowych i finansowych,</w:t>
      </w:r>
    </w:p>
    <w:p w14:paraId="3EFD2762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lanowania i sprawnej organizacji pracy,</w:t>
      </w:r>
    </w:p>
    <w:p w14:paraId="10DCB545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 umiejętność pracy w zespole i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na samodzielnym stanowisku, sumienność, rzetelność, odpowiedzialność, wysoka kultura osobista, dyspozycyjność, umiejętność analitycznego myślenia, odporność na stres, dobra organizacja czasu pracy,</w:t>
      </w:r>
    </w:p>
    <w:p w14:paraId="7E22C34C" w14:textId="77777777" w:rsidR="00B323F6" w:rsidRPr="00AB106B" w:rsidRDefault="00EC4F8B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eferowane doświadczenie i zatrudnienie na stanowisku głównego księgowego </w:t>
      </w:r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w placówkach oświatowych.</w:t>
      </w:r>
    </w:p>
    <w:p w14:paraId="16AB3366" w14:textId="77777777" w:rsidR="00F15C00" w:rsidRDefault="003C7AF4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B323F6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 w:rsidR="00983C91" w:rsidRPr="00F15C00">
        <w:rPr>
          <w:rFonts w:ascii="Arial" w:eastAsia="Times New Roman" w:hAnsi="Arial" w:cs="Arial"/>
          <w:bCs/>
          <w:sz w:val="24"/>
          <w:szCs w:val="24"/>
          <w:lang w:eastAsia="pl-PL"/>
        </w:rPr>
        <w:t>Zakres wykonywanych zadań na stanowisku</w:t>
      </w:r>
      <w:r w:rsidR="00B323F6" w:rsidRPr="00F15C00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br/>
        <w:t>1)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rachunkowości jednostki zgodnie z obowiązującymi przepisam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zasadami,</w:t>
      </w:r>
      <w:r w:rsidR="00AB106B" w:rsidRPr="00AB106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C4F8B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wykonywanie dyspozycji środkami pieniężnymi,</w:t>
      </w:r>
    </w:p>
    <w:p w14:paraId="40DF7C0A" w14:textId="77777777" w:rsidR="00110F79" w:rsidRPr="00AB106B" w:rsidRDefault="00EC4F8B" w:rsidP="00F15C0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wstępnej kontroli: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godności operacji gospodarczych i finansowych z planem finansowym,</w:t>
      </w:r>
      <w:r w:rsidR="00F15C00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kompletności i rzetelności dokumentów dotyczących operacji gospodarczych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i finansowych,</w:t>
      </w:r>
    </w:p>
    <w:p w14:paraId="58A65702" w14:textId="77777777"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kontrolowanie dokumentów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64DD98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rowadzenie w programie Finans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pełnej księgowości budżetowej, w tym również ZFŚS,</w:t>
      </w:r>
    </w:p>
    <w:p w14:paraId="3895B8FB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przestrzeganie dyscypliny finansów publicznych,</w:t>
      </w:r>
    </w:p>
    <w:p w14:paraId="62E647D4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dokonywanie analizy wykonania planu finansowego jednostki i bieżące informowanie kierownika o stopniu realizacji dochodów i wydatków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75E85A7" w14:textId="77777777" w:rsidR="00A64FC4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ywanie proj</w:t>
      </w:r>
      <w:r w:rsidR="009E6D76">
        <w:rPr>
          <w:rFonts w:ascii="Arial" w:eastAsia="Times New Roman" w:hAnsi="Arial" w:cs="Arial"/>
          <w:sz w:val="24"/>
          <w:szCs w:val="24"/>
          <w:lang w:eastAsia="pl-PL"/>
        </w:rPr>
        <w:t>ektów planów finansowych i jego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zmian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 procedur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ami obowiązującymi w jednostce,</w:t>
      </w:r>
    </w:p>
    <w:p w14:paraId="403A3840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projektów przepisów wewnętrznych wydawanych przez kierownika jednostki, dotyczących prowadzenia rachunkowości, </w:t>
      </w:r>
    </w:p>
    <w:p w14:paraId="148CCE43" w14:textId="77777777"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pracowywanie wymaganych sprawozdań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budżetowych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finansowych, w tym rocznego bilansu, rachunku zysków i strat, zestawienie zmian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 w funduszu jednostki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i innych,</w:t>
      </w:r>
    </w:p>
    <w:p w14:paraId="78D1A01A" w14:textId="77777777"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opracowanie sprawozdań określonych w przepisach o statystyce publicznej,</w:t>
      </w:r>
    </w:p>
    <w:p w14:paraId="1CF7F564" w14:textId="77777777" w:rsid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bsługa programów: Finanse </w:t>
      </w:r>
      <w:proofErr w:type="spellStart"/>
      <w:r w:rsidR="001320CC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, program bankowy, Płatnik, </w:t>
      </w:r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Plan B, Cesarz, Płace </w:t>
      </w:r>
      <w:proofErr w:type="spellStart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Vulcan</w:t>
      </w:r>
      <w:proofErr w:type="spellEnd"/>
      <w:r w:rsidR="00A64FC4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8DBF30" w14:textId="77777777" w:rsidR="00110F79" w:rsidRPr="002331BE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13)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sporządzanie </w:t>
      </w:r>
      <w:r w:rsidR="009679E1" w:rsidRPr="00AB106B">
        <w:rPr>
          <w:rFonts w:ascii="Arial" w:eastAsia="Calibri" w:hAnsi="Arial" w:cs="Arial"/>
          <w:sz w:val="24"/>
          <w:szCs w:val="24"/>
        </w:rPr>
        <w:t xml:space="preserve">w systemie bankowym </w:t>
      </w:r>
      <w:r w:rsidR="00A64FC4" w:rsidRPr="00AB106B">
        <w:rPr>
          <w:rFonts w:ascii="Arial" w:eastAsia="Calibri" w:hAnsi="Arial" w:cs="Arial"/>
          <w:sz w:val="24"/>
          <w:szCs w:val="24"/>
        </w:rPr>
        <w:t xml:space="preserve">wszystkich </w:t>
      </w:r>
      <w:r w:rsidR="00110F79" w:rsidRPr="00AB106B">
        <w:rPr>
          <w:rFonts w:ascii="Arial" w:eastAsia="Calibri" w:hAnsi="Arial" w:cs="Arial"/>
          <w:sz w:val="24"/>
          <w:szCs w:val="24"/>
        </w:rPr>
        <w:t xml:space="preserve">przelewów dotyczących </w:t>
      </w:r>
      <w:r w:rsidR="009679E1" w:rsidRPr="00AB106B">
        <w:rPr>
          <w:rFonts w:ascii="Arial" w:eastAsia="Calibri" w:hAnsi="Arial" w:cs="Arial"/>
          <w:sz w:val="24"/>
          <w:szCs w:val="24"/>
        </w:rPr>
        <w:t>płatności,</w:t>
      </w:r>
    </w:p>
    <w:p w14:paraId="2BEC87AE" w14:textId="77777777" w:rsidR="00110F79" w:rsidRPr="00AB106B" w:rsidRDefault="00EC4F8B" w:rsidP="00EC4F8B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4) </w:t>
      </w:r>
      <w:r w:rsidR="00110F79" w:rsidRPr="00AB106B">
        <w:rPr>
          <w:rFonts w:ascii="Arial" w:eastAsia="Calibri" w:hAnsi="Arial" w:cs="Arial"/>
          <w:sz w:val="24"/>
          <w:szCs w:val="24"/>
        </w:rPr>
        <w:t>prowadzenie całości spraw związanych z ewidencją zakupu i sprzedaży jednostki w zakresie rozliczania podatku VAT</w:t>
      </w:r>
      <w:r w:rsidR="009679E1" w:rsidRPr="00AB106B">
        <w:rPr>
          <w:rFonts w:ascii="Arial" w:eastAsia="Calibri" w:hAnsi="Arial" w:cs="Arial"/>
          <w:sz w:val="24"/>
          <w:szCs w:val="24"/>
        </w:rPr>
        <w:t>,</w:t>
      </w:r>
    </w:p>
    <w:p w14:paraId="2C1DDFC6" w14:textId="77777777" w:rsidR="009679E1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5) 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rozliczanie inwentaryzacji składników majątkowych</w:t>
      </w:r>
      <w:r w:rsidR="00263C2B" w:rsidRPr="00AB106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11E864D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6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łatwianie korespondencji w sprawach objętych zakresem czynności,</w:t>
      </w:r>
    </w:p>
    <w:p w14:paraId="5B12E381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rawidłowe przechowywanie i archiwizowanie dokumentacji księgowej,</w:t>
      </w:r>
    </w:p>
    <w:p w14:paraId="7EAEBA27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8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terminowe wprowadzenie danych do SIO,</w:t>
      </w:r>
    </w:p>
    <w:p w14:paraId="102878C2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9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bieżące dokształcanie się i śledzenie przepisów w zakresie prawidłowego zarządzania powierzonymi zagadnieniami,</w:t>
      </w:r>
    </w:p>
    <w:p w14:paraId="7BAD776D" w14:textId="77777777" w:rsidR="00110F79" w:rsidRPr="00AB106B" w:rsidRDefault="00EC4F8B" w:rsidP="00EC4F8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0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zastępowanie specjalisty ds. kadr i płac,</w:t>
      </w:r>
    </w:p>
    <w:p w14:paraId="48CB7F57" w14:textId="77777777" w:rsidR="00A543AE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1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ochrona danych osobowych w systemie informatycznym ręcznym, zgod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9385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>Polityką bezpieczeństwa przetwarzania danych osobowych i Instrukcją zarządzania systemem informatycznym służącym do przetwarzania danych osobowych,</w:t>
      </w:r>
    </w:p>
    <w:p w14:paraId="41E1186D" w14:textId="77777777" w:rsidR="00110F79" w:rsidRPr="00AB106B" w:rsidRDefault="00A543AE" w:rsidP="00A54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2)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t xml:space="preserve">sprawowanie kontroli zarządczej w zakresie realizowanych zadań zgodnie </w:t>
      </w:r>
      <w:r w:rsidR="00110F79" w:rsidRPr="00AB106B">
        <w:rPr>
          <w:rFonts w:ascii="Arial" w:eastAsia="Times New Roman" w:hAnsi="Arial" w:cs="Arial"/>
          <w:sz w:val="24"/>
          <w:szCs w:val="24"/>
          <w:lang w:eastAsia="pl-PL"/>
        </w:rPr>
        <w:br/>
        <w:t>z obowiązu</w:t>
      </w:r>
      <w:r w:rsidR="009679E1" w:rsidRPr="00AB106B">
        <w:rPr>
          <w:rFonts w:ascii="Arial" w:eastAsia="Times New Roman" w:hAnsi="Arial" w:cs="Arial"/>
          <w:sz w:val="24"/>
          <w:szCs w:val="24"/>
          <w:lang w:eastAsia="pl-PL"/>
        </w:rPr>
        <w:t>jącymi w tym zakresie  zasadami.</w:t>
      </w:r>
    </w:p>
    <w:p w14:paraId="7372F60B" w14:textId="77777777" w:rsidR="00A543AE" w:rsidRDefault="003C7AF4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4. 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Warunki pracy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543AE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A543AE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ejsce pracy: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Szkoła Podstawowa nr 2 im. K. K. Baczyńskiego w Piotrkowie Trybunalskim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Kostromska 50, 97-300 Piotrków Trybunalski</w:t>
      </w:r>
    </w:p>
    <w:p w14:paraId="1C560C25" w14:textId="77777777" w:rsidR="003C7AF4" w:rsidRPr="00A543AE" w:rsidRDefault="00A543AE" w:rsidP="00A543AE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C7AF4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miar czasu pracy: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40 godzin tygodniowo,</w:t>
      </w:r>
    </w:p>
    <w:p w14:paraId="2C1C9C91" w14:textId="77777777" w:rsidR="00457ADF" w:rsidRDefault="003C7AF4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stanowisko:</w:t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amodzielne,</w:t>
      </w:r>
    </w:p>
    <w:p w14:paraId="60AF3832" w14:textId="77777777" w:rsidR="00DB4338" w:rsidRPr="00A543AE" w:rsidRDefault="00457ADF" w:rsidP="00AB10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jedno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t>zmianowy system pracy w pozycji</w:t>
      </w:r>
      <w:r w:rsidR="003C7AF4"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 siedzącej, w pomieszczeniu przy oświetleniu naturalnym i sztucznym, przy monitorze komputera.</w:t>
      </w:r>
    </w:p>
    <w:p w14:paraId="3D0BC7FB" w14:textId="77777777" w:rsidR="002331B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57ADF">
        <w:rPr>
          <w:rFonts w:ascii="Arial" w:eastAsia="Times New Roman" w:hAnsi="Arial" w:cs="Arial"/>
          <w:bCs/>
          <w:sz w:val="24"/>
          <w:szCs w:val="24"/>
          <w:lang w:eastAsia="pl-PL"/>
        </w:rPr>
        <w:t>Wskaźnik zatrudnienia osób niepełnosprawnych</w:t>
      </w:r>
    </w:p>
    <w:p w14:paraId="0803BEA8" w14:textId="77777777" w:rsidR="00B323F6" w:rsidRPr="00A543AE" w:rsidRDefault="003C7AF4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Wskaźnik zatrudnienia osób niepełnosprawnych w szkole, w rozumieniu przepisów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 xml:space="preserve">o rehabilitacji zawodowej i społecznej oraz zatrudnienia osób niepełnosprawnych, </w:t>
      </w:r>
      <w:r w:rsidR="002331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43AE">
        <w:rPr>
          <w:rFonts w:ascii="Arial" w:eastAsia="Times New Roman" w:hAnsi="Arial" w:cs="Arial"/>
          <w:sz w:val="24"/>
          <w:szCs w:val="24"/>
          <w:lang w:eastAsia="pl-PL"/>
        </w:rPr>
        <w:t>w miesiącu poprzedzającym upublicznienie ogłoszenia nie przekroczył 6%.</w:t>
      </w:r>
    </w:p>
    <w:p w14:paraId="12B5D7AD" w14:textId="77777777" w:rsidR="00FE34B7" w:rsidRDefault="003C7AF4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="00B323F6" w:rsidRPr="00A543A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E34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magane dokumenty i oświadczenia </w:t>
      </w:r>
      <w:r w:rsidR="002331BE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a) </w:t>
      </w:r>
      <w:r w:rsidRPr="00AB106B">
        <w:rPr>
          <w:rFonts w:ascii="Arial" w:hAnsi="Arial" w:cs="Arial"/>
          <w:sz w:val="24"/>
          <w:szCs w:val="24"/>
        </w:rPr>
        <w:t>list motywacyjny,</w:t>
      </w:r>
    </w:p>
    <w:p w14:paraId="651FB481" w14:textId="77777777" w:rsidR="00FE34B7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C7AF4" w:rsidRPr="002331BE">
        <w:rPr>
          <w:rFonts w:ascii="Arial" w:hAnsi="Arial" w:cs="Arial"/>
          <w:sz w:val="24"/>
          <w:szCs w:val="24"/>
        </w:rPr>
        <w:t>CV z dokładnym opisem przebiegu pracy zawodowej,</w:t>
      </w:r>
    </w:p>
    <w:p w14:paraId="0C5C9C99" w14:textId="77777777" w:rsidR="003C7AF4" w:rsidRPr="002331BE" w:rsidRDefault="002331BE" w:rsidP="002331BE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3C7AF4" w:rsidRPr="002331BE">
        <w:rPr>
          <w:rFonts w:ascii="Arial" w:hAnsi="Arial" w:cs="Arial"/>
          <w:sz w:val="24"/>
          <w:szCs w:val="24"/>
        </w:rPr>
        <w:t xml:space="preserve">kwestionariusz osobowy dla osoby ubiegającej się o zatrudnienie </w:t>
      </w:r>
      <w:r w:rsidR="00263C2B" w:rsidRPr="002331BE">
        <w:rPr>
          <w:rFonts w:ascii="Arial" w:hAnsi="Arial" w:cs="Arial"/>
          <w:sz w:val="24"/>
          <w:szCs w:val="24"/>
        </w:rPr>
        <w:t xml:space="preserve">- </w:t>
      </w:r>
      <w:r w:rsidR="003C7AF4" w:rsidRPr="002331BE">
        <w:rPr>
          <w:rFonts w:ascii="Arial" w:hAnsi="Arial" w:cs="Arial"/>
          <w:sz w:val="24"/>
          <w:szCs w:val="24"/>
        </w:rPr>
        <w:t>załącznik nr 1</w:t>
      </w:r>
      <w:r w:rsidR="003C7AF4" w:rsidRPr="002331BE">
        <w:rPr>
          <w:rFonts w:ascii="Arial" w:hAnsi="Arial" w:cs="Arial"/>
          <w:sz w:val="24"/>
          <w:szCs w:val="24"/>
        </w:rPr>
        <w:br/>
        <w:t xml:space="preserve">do Rozporządzenia Ministra Pracy i Polityki Socjalnej z dnia 28 maja 1996 r. </w:t>
      </w:r>
      <w:r>
        <w:rPr>
          <w:rFonts w:ascii="Arial" w:hAnsi="Arial" w:cs="Arial"/>
          <w:sz w:val="24"/>
          <w:szCs w:val="24"/>
        </w:rPr>
        <w:br/>
      </w:r>
      <w:r w:rsidR="003C7AF4" w:rsidRPr="002331BE">
        <w:rPr>
          <w:rFonts w:ascii="Arial" w:hAnsi="Arial" w:cs="Arial"/>
          <w:sz w:val="24"/>
          <w:szCs w:val="24"/>
        </w:rPr>
        <w:t xml:space="preserve">w sprawie zakresu prowadzenia przez pracodawców dokumentacji w sprawach związanych ze stosunkiem pracy oraz sposobu prowadzenia akt osobowych pracownika (Dz. U. z 1996 r. nr 64, poz. 286 z późn. </w:t>
      </w:r>
      <w:proofErr w:type="spellStart"/>
      <w:r w:rsidR="003C7AF4" w:rsidRPr="002331BE">
        <w:rPr>
          <w:rFonts w:ascii="Arial" w:hAnsi="Arial" w:cs="Arial"/>
          <w:sz w:val="24"/>
          <w:szCs w:val="24"/>
        </w:rPr>
        <w:t>zm</w:t>
      </w:r>
      <w:proofErr w:type="spellEnd"/>
      <w:r w:rsidR="003C7AF4" w:rsidRPr="002331BE">
        <w:rPr>
          <w:rFonts w:ascii="Arial" w:hAnsi="Arial" w:cs="Arial"/>
          <w:sz w:val="24"/>
          <w:szCs w:val="24"/>
        </w:rPr>
        <w:t>),</w:t>
      </w:r>
    </w:p>
    <w:p w14:paraId="57F043FE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3C7AF4" w:rsidRPr="00FE34B7">
        <w:rPr>
          <w:rFonts w:ascii="Arial" w:hAnsi="Arial" w:cs="Arial"/>
          <w:sz w:val="24"/>
          <w:szCs w:val="24"/>
        </w:rPr>
        <w:t>dokumenty poświadczające wykształcenie (świadectwa, dyplomy),</w:t>
      </w:r>
    </w:p>
    <w:p w14:paraId="376D39C5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3C7AF4" w:rsidRPr="00FE34B7">
        <w:rPr>
          <w:rFonts w:ascii="Arial" w:hAnsi="Arial" w:cs="Arial"/>
          <w:sz w:val="24"/>
          <w:szCs w:val="24"/>
        </w:rPr>
        <w:t>dokumenty poświadczające staż pracy,</w:t>
      </w:r>
    </w:p>
    <w:p w14:paraId="744E13E1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, że kandydat nie był skazany prawomocnym wyrokiem sądu za umyślne przestępstwo ścigane z oskarżenia publicznego lub umyślne przestępstwo </w:t>
      </w:r>
      <w:r w:rsidR="003C7AF4" w:rsidRPr="00FE34B7">
        <w:rPr>
          <w:rFonts w:ascii="Arial" w:hAnsi="Arial" w:cs="Arial"/>
          <w:sz w:val="24"/>
          <w:szCs w:val="24"/>
        </w:rPr>
        <w:lastRenderedPageBreak/>
        <w:t>skarbowe (osoba wyłoniona w naborze przed nawiązaniem stosunku pracy zobowiązana jest przedłożyć informację z Krajowego Rejestru Karnego),</w:t>
      </w:r>
    </w:p>
    <w:p w14:paraId="725D8C5B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3C7AF4" w:rsidRPr="00FE34B7">
        <w:rPr>
          <w:rFonts w:ascii="Arial" w:hAnsi="Arial" w:cs="Arial"/>
          <w:sz w:val="24"/>
          <w:szCs w:val="24"/>
        </w:rPr>
        <w:t>oświadczenie o posiadaniu obywatelstwa polskiego lub oświadczenie o posiadaniu obywatelstwa Unii Europejskiej lub innego państwa, którego obywatelom przysługuje prawo do podjęcia zatrudnienia na terytorium Rzeczypospolitej Polskiej,</w:t>
      </w:r>
    </w:p>
    <w:p w14:paraId="09DE7560" w14:textId="77777777" w:rsidR="003C7AF4" w:rsidRPr="00FE34B7" w:rsidRDefault="00FE34B7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o posiadaniu pełnej zdolności do czynności prawnych oraz </w:t>
      </w:r>
      <w:r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>o korzystaniu z praw publicznych</w:t>
      </w:r>
    </w:p>
    <w:p w14:paraId="36499029" w14:textId="77777777" w:rsidR="003C7AF4" w:rsidRPr="00FE34B7" w:rsidRDefault="009E6D76" w:rsidP="00FE34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E34B7">
        <w:rPr>
          <w:rFonts w:ascii="Arial" w:hAnsi="Arial" w:cs="Arial"/>
          <w:sz w:val="24"/>
          <w:szCs w:val="24"/>
        </w:rPr>
        <w:t xml:space="preserve">) </w:t>
      </w:r>
      <w:r w:rsidR="003C7AF4" w:rsidRPr="00FE34B7">
        <w:rPr>
          <w:rFonts w:ascii="Arial" w:hAnsi="Arial" w:cs="Arial"/>
          <w:sz w:val="24"/>
          <w:szCs w:val="24"/>
        </w:rPr>
        <w:t xml:space="preserve">oświadczenie kandydata zawierające klauzulę: „Wyrażam zgodę na przetwarzanie danych osobowych zawartych w ofercie pracy dla potrzeb niezbędnych do realizacji procesu rekrutacji zgodnie z ustawą z dnia 29 sierpnia 1997 r. o ochronie danych osobowych (Dz. U. z 2014 r., poz. 118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 xml:space="preserve">.) oraz ustawą z dnia 21 listopada 2008r. </w:t>
      </w:r>
      <w:r w:rsidR="00FE34B7">
        <w:rPr>
          <w:rFonts w:ascii="Arial" w:hAnsi="Arial" w:cs="Arial"/>
          <w:sz w:val="24"/>
          <w:szCs w:val="24"/>
        </w:rPr>
        <w:br/>
      </w:r>
      <w:r w:rsidR="003C7AF4" w:rsidRPr="00FE34B7">
        <w:rPr>
          <w:rFonts w:ascii="Arial" w:hAnsi="Arial" w:cs="Arial"/>
          <w:sz w:val="24"/>
          <w:szCs w:val="24"/>
        </w:rPr>
        <w:t xml:space="preserve">o pracownikach samorządowych (Dz. U. z 2016 r. poz. 902 </w:t>
      </w:r>
      <w:proofErr w:type="spellStart"/>
      <w:r w:rsidR="003C7AF4" w:rsidRPr="00FE34B7">
        <w:rPr>
          <w:rFonts w:ascii="Arial" w:hAnsi="Arial" w:cs="Arial"/>
          <w:sz w:val="24"/>
          <w:szCs w:val="24"/>
        </w:rPr>
        <w:t>t.j</w:t>
      </w:r>
      <w:proofErr w:type="spellEnd"/>
      <w:r w:rsidR="003C7AF4" w:rsidRPr="00FE34B7">
        <w:rPr>
          <w:rFonts w:ascii="Arial" w:hAnsi="Arial" w:cs="Arial"/>
          <w:sz w:val="24"/>
          <w:szCs w:val="24"/>
        </w:rPr>
        <w:t>).</w:t>
      </w:r>
    </w:p>
    <w:p w14:paraId="3F2C35C8" w14:textId="77777777" w:rsidR="006803A1" w:rsidRPr="00AB106B" w:rsidRDefault="003C7AF4" w:rsidP="00AB106B">
      <w:pPr>
        <w:spacing w:line="360" w:lineRule="auto"/>
        <w:rPr>
          <w:rFonts w:ascii="Arial" w:hAnsi="Arial" w:cs="Arial"/>
          <w:sz w:val="24"/>
          <w:szCs w:val="24"/>
        </w:rPr>
      </w:pPr>
      <w:r w:rsidRPr="00AB106B">
        <w:rPr>
          <w:rFonts w:ascii="Arial" w:hAnsi="Arial" w:cs="Arial"/>
          <w:sz w:val="24"/>
          <w:szCs w:val="24"/>
        </w:rPr>
        <w:t xml:space="preserve">Wszystkie kserokopie muszą być poświadczone przez kandydata za zgodność </w:t>
      </w:r>
      <w:r w:rsidR="00FE34B7">
        <w:rPr>
          <w:rFonts w:ascii="Arial" w:hAnsi="Arial" w:cs="Arial"/>
          <w:sz w:val="24"/>
          <w:szCs w:val="24"/>
        </w:rPr>
        <w:br/>
      </w:r>
      <w:r w:rsidRPr="00AB106B">
        <w:rPr>
          <w:rFonts w:ascii="Arial" w:hAnsi="Arial" w:cs="Arial"/>
          <w:sz w:val="24"/>
          <w:szCs w:val="24"/>
        </w:rPr>
        <w:t>z oryginałem, natomiast pozostałe dokumenty opatrzone własnoręcznym podpisem. Komisja Rekrutacyjna ma prawo zażądać od kandydata dostarczenia oryginałów dokumentów.</w:t>
      </w:r>
    </w:p>
    <w:p w14:paraId="1E181F09" w14:textId="77777777" w:rsidR="00B323F6" w:rsidRPr="00AB106B" w:rsidRDefault="00FE34B7" w:rsidP="00AB106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. </w:t>
      </w:r>
      <w:r w:rsidR="00B323F6" w:rsidRPr="00AB106B">
        <w:rPr>
          <w:rFonts w:ascii="Arial" w:eastAsia="Times New Roman" w:hAnsi="Arial" w:cs="Arial"/>
          <w:sz w:val="24"/>
          <w:szCs w:val="24"/>
          <w:lang w:eastAsia="pl-PL"/>
        </w:rPr>
        <w:t>Dokumenty aplikacyjne: list motywacyjny oraz CV powinny być opatrzone klauzulą:</w:t>
      </w:r>
    </w:p>
    <w:p w14:paraId="1E6B6CE5" w14:textId="77777777" w:rsidR="00B323F6" w:rsidRPr="00FE34B7" w:rsidRDefault="00B323F6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rażam zgodę na przetwarzanie danych osobowych zawartych w niniejszym dokumencie do realizacji procesu rekrutacji zgodnie z ustawą z dnia 10 maja 2018 roku o ochronie danych osobowych (Dz. Ust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aw z 2019, poz. 1781 z p. zm.)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raz zgodnie z Rozporządzeniem Parlamentu Europejskiego i Rady (UE) 2016/679 z dnia 27 kwietnia 2016 r. w sprawie ochrony osób fizycznych w związku z przetwarzaniem danych osobowych i w sprawie swobodnego przepływu takich danych oraz uchylenia dyrektywy 95/46/WE (RODO). Przyjmuję do wiadomości fakt obowiązku publikacji 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Biuletynie Informacji Publicznej mo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ich danych osobowych, zgodnie 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wymogami ustawy z 21 listopada 2008 r. o pracownik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ach samorządowych (Dz. U. z 2022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. poz. </w:t>
      </w:r>
      <w:r w:rsidR="007C7B87"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530</w:t>
      </w:r>
      <w:r w:rsid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 późniejszymi</w:t>
      </w:r>
      <w:r w:rsidRPr="00FE34B7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zmianami).</w:t>
      </w:r>
    </w:p>
    <w:p w14:paraId="1A3D51C1" w14:textId="77777777" w:rsidR="00522115" w:rsidRPr="00FE34B7" w:rsidRDefault="00FE34B7" w:rsidP="00FE34B7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22115" w:rsidRPr="00AB106B">
        <w:rPr>
          <w:rFonts w:ascii="Arial" w:hAnsi="Arial" w:cs="Arial"/>
          <w:sz w:val="24"/>
          <w:szCs w:val="24"/>
        </w:rPr>
        <w:t xml:space="preserve">Wymagane dokumenty należy składać osobiście w zaklejonej kopercie 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z dopiskiem </w:t>
      </w:r>
      <w:r w:rsidR="00522115" w:rsidRPr="00FE34B7">
        <w:rPr>
          <w:rFonts w:ascii="Arial" w:hAnsi="Arial" w:cs="Arial"/>
          <w:sz w:val="24"/>
          <w:szCs w:val="24"/>
        </w:rPr>
        <w:t xml:space="preserve">„Dotyczy naboru na stanowisko 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głównego księgowego</w:t>
      </w:r>
      <w:r w:rsidR="00522115" w:rsidRPr="00FE34B7">
        <w:rPr>
          <w:rFonts w:ascii="Arial" w:hAnsi="Arial" w:cs="Arial"/>
          <w:sz w:val="24"/>
          <w:szCs w:val="24"/>
        </w:rPr>
        <w:t>” w</w:t>
      </w:r>
      <w:r w:rsidR="00522115" w:rsidRPr="00AB106B">
        <w:rPr>
          <w:rFonts w:ascii="Arial" w:hAnsi="Arial" w:cs="Arial"/>
          <w:sz w:val="24"/>
          <w:szCs w:val="24"/>
        </w:rPr>
        <w:t xml:space="preserve"> sekretariacie Szkoły Podstawowej nr 2, ul. Kostromska 50 w Piotrkowie Trybunalskim, od poniedziałku do piątku w godzinach 8:0</w:t>
      </w:r>
      <w:r>
        <w:rPr>
          <w:rFonts w:ascii="Arial" w:hAnsi="Arial" w:cs="Arial"/>
          <w:sz w:val="24"/>
          <w:szCs w:val="24"/>
        </w:rPr>
        <w:t>0.</w:t>
      </w:r>
      <w:r w:rsidR="00522115" w:rsidRPr="00AB106B">
        <w:rPr>
          <w:rFonts w:ascii="Arial" w:hAnsi="Arial" w:cs="Arial"/>
          <w:sz w:val="24"/>
          <w:szCs w:val="24"/>
        </w:rPr>
        <w:t xml:space="preserve"> 15:00. lub przesłać na adres: Szkoła </w:t>
      </w:r>
      <w:r w:rsidR="00522115" w:rsidRPr="00AB106B">
        <w:rPr>
          <w:rFonts w:ascii="Arial" w:hAnsi="Arial" w:cs="Arial"/>
          <w:sz w:val="24"/>
          <w:szCs w:val="24"/>
        </w:rPr>
        <w:lastRenderedPageBreak/>
        <w:t xml:space="preserve">Podstawowa nr 2 im. K. K. </w:t>
      </w:r>
      <w:r>
        <w:rPr>
          <w:rFonts w:ascii="Arial" w:hAnsi="Arial" w:cs="Arial"/>
          <w:sz w:val="24"/>
          <w:szCs w:val="24"/>
        </w:rPr>
        <w:t>Baczyńskiego w Piotrkowie Tryb.</w:t>
      </w:r>
      <w:r w:rsidR="00522115" w:rsidRPr="00AB106B">
        <w:rPr>
          <w:rFonts w:ascii="Arial" w:hAnsi="Arial" w:cs="Arial"/>
          <w:sz w:val="24"/>
          <w:szCs w:val="24"/>
        </w:rPr>
        <w:t xml:space="preserve">, ul. Kostromska 50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97-300 Piotrków Tryb. do dnia </w:t>
      </w:r>
      <w:r w:rsidR="007460F5">
        <w:rPr>
          <w:rFonts w:ascii="Arial" w:eastAsia="Times New Roman" w:hAnsi="Arial" w:cs="Arial"/>
          <w:bCs/>
          <w:sz w:val="24"/>
          <w:szCs w:val="24"/>
          <w:lang w:eastAsia="pl-PL"/>
        </w:rPr>
        <w:t>24</w:t>
      </w:r>
      <w:r w:rsidR="00292E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.06.2022 r. do godz. 10</w:t>
      </w:r>
      <w:r w:rsidR="00522115" w:rsidRPr="00FE34B7">
        <w:rPr>
          <w:rFonts w:ascii="Arial" w:eastAsia="Times New Roman" w:hAnsi="Arial" w:cs="Arial"/>
          <w:bCs/>
          <w:sz w:val="24"/>
          <w:szCs w:val="24"/>
          <w:lang w:eastAsia="pl-PL"/>
        </w:rPr>
        <w:t>.00</w:t>
      </w:r>
    </w:p>
    <w:p w14:paraId="3D76144F" w14:textId="77777777" w:rsidR="00522115" w:rsidRPr="00AB106B" w:rsidRDefault="00FE34B7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22115" w:rsidRPr="00AB106B">
        <w:rPr>
          <w:rFonts w:ascii="Arial" w:hAnsi="Arial" w:cs="Arial"/>
          <w:sz w:val="24"/>
          <w:szCs w:val="24"/>
        </w:rPr>
        <w:t xml:space="preserve">Za datę doręczenia uważa się datę wpływu dokumentów aplikacyjnych do Szkoły </w:t>
      </w:r>
      <w:r w:rsidR="007C7E16" w:rsidRPr="00AB106B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Podstawowej nr 2.</w:t>
      </w:r>
      <w:r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 xml:space="preserve">Dokumenty, które wpłyną do Szkoły Podstawowej nr 2 w Piotrkowie Trybunalskim po upływie terminu nie będą rozpatrywane. </w:t>
      </w:r>
    </w:p>
    <w:p w14:paraId="75F5E134" w14:textId="77777777" w:rsidR="00522115" w:rsidRDefault="00082D44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22115" w:rsidRPr="00AB106B">
        <w:rPr>
          <w:rFonts w:ascii="Arial" w:hAnsi="Arial" w:cs="Arial"/>
          <w:sz w:val="24"/>
          <w:szCs w:val="24"/>
        </w:rPr>
        <w:t xml:space="preserve">Informacja o wynikach naboru będzie umieszczona na stronie Biuletynu Informacji Publicznej oraz na tablicy informacyjnej Szkoły Podstawowej nr 2, </w:t>
      </w:r>
      <w:r w:rsidR="0076470A">
        <w:rPr>
          <w:rFonts w:ascii="Arial" w:hAnsi="Arial" w:cs="Arial"/>
          <w:sz w:val="24"/>
          <w:szCs w:val="24"/>
        </w:rPr>
        <w:br/>
      </w:r>
      <w:r w:rsidR="00522115" w:rsidRPr="00AB106B">
        <w:rPr>
          <w:rFonts w:ascii="Arial" w:hAnsi="Arial" w:cs="Arial"/>
          <w:sz w:val="24"/>
          <w:szCs w:val="24"/>
        </w:rPr>
        <w:t>ul. Kostromska 50 w Piotrkowie Trybunalskim.</w:t>
      </w:r>
      <w:r w:rsidR="00850CE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850CE7">
        <w:rPr>
          <w:rFonts w:ascii="Arial" w:hAnsi="Arial" w:cs="Arial"/>
          <w:sz w:val="24"/>
          <w:szCs w:val="24"/>
        </w:rPr>
        <w:t xml:space="preserve">Po przeprowadzonej rekrutacji dokumenty aplikacyjne osób, które nie zostaną zatrudnione </w:t>
      </w:r>
      <w:r w:rsidR="00522115" w:rsidRPr="00AB106B">
        <w:rPr>
          <w:rFonts w:ascii="Arial" w:hAnsi="Arial" w:cs="Arial"/>
          <w:sz w:val="24"/>
          <w:szCs w:val="24"/>
        </w:rPr>
        <w:t>będą do odbioru</w:t>
      </w:r>
      <w:r w:rsidR="00850CE7">
        <w:rPr>
          <w:rFonts w:ascii="Arial" w:hAnsi="Arial" w:cs="Arial"/>
          <w:sz w:val="24"/>
          <w:szCs w:val="24"/>
        </w:rPr>
        <w:t xml:space="preserve"> przez kandydatów</w:t>
      </w:r>
      <w:r w:rsidR="00522115" w:rsidRPr="00AB106B">
        <w:rPr>
          <w:rFonts w:ascii="Arial" w:hAnsi="Arial" w:cs="Arial"/>
          <w:sz w:val="24"/>
          <w:szCs w:val="24"/>
        </w:rPr>
        <w:t xml:space="preserve"> w sekretariacie Szkoły Podstawowej nr 2.</w:t>
      </w:r>
    </w:p>
    <w:p w14:paraId="74CD852B" w14:textId="77777777" w:rsidR="00882A9B" w:rsidRDefault="00882A9B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DDBFE0E" w14:textId="3178FE75" w:rsidR="00882A9B" w:rsidRDefault="008B69D8" w:rsidP="00F53967">
      <w:pPr>
        <w:pStyle w:val="Akapitzlist"/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 Błażejewska</w:t>
      </w:r>
    </w:p>
    <w:p w14:paraId="66ACB366" w14:textId="0A6B4579" w:rsidR="00F53967" w:rsidRDefault="00F53967" w:rsidP="00F53967">
      <w:pPr>
        <w:pStyle w:val="Akapitzlist"/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zkoły Podstawowej nr 2</w:t>
      </w:r>
    </w:p>
    <w:p w14:paraId="20ABBDE4" w14:textId="77A09623" w:rsidR="00F53967" w:rsidRDefault="00F53967" w:rsidP="00F53967">
      <w:pPr>
        <w:pStyle w:val="Akapitzlist"/>
        <w:spacing w:line="360" w:lineRule="auto"/>
        <w:ind w:left="495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otrkowie Trybunalskim</w:t>
      </w:r>
    </w:p>
    <w:p w14:paraId="09C68A13" w14:textId="77777777" w:rsidR="00F53967" w:rsidRDefault="00F53967" w:rsidP="00AB106B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F53967" w:rsidSect="00705FB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3F2"/>
    <w:multiLevelType w:val="hybridMultilevel"/>
    <w:tmpl w:val="6300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7CD8"/>
    <w:multiLevelType w:val="hybridMultilevel"/>
    <w:tmpl w:val="96CEF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C78"/>
    <w:multiLevelType w:val="hybridMultilevel"/>
    <w:tmpl w:val="52C257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393932"/>
    <w:multiLevelType w:val="hybridMultilevel"/>
    <w:tmpl w:val="FA8C5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241D"/>
    <w:multiLevelType w:val="hybridMultilevel"/>
    <w:tmpl w:val="576E8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025B"/>
    <w:multiLevelType w:val="hybridMultilevel"/>
    <w:tmpl w:val="1550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852C6"/>
    <w:multiLevelType w:val="hybridMultilevel"/>
    <w:tmpl w:val="5A1EC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3AE"/>
    <w:multiLevelType w:val="hybridMultilevel"/>
    <w:tmpl w:val="1500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73BA"/>
    <w:multiLevelType w:val="hybridMultilevel"/>
    <w:tmpl w:val="10BC66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341534">
    <w:abstractNumId w:val="7"/>
  </w:num>
  <w:num w:numId="2" w16cid:durableId="36856497">
    <w:abstractNumId w:val="0"/>
  </w:num>
  <w:num w:numId="3" w16cid:durableId="1530023316">
    <w:abstractNumId w:val="5"/>
  </w:num>
  <w:num w:numId="4" w16cid:durableId="1175532512">
    <w:abstractNumId w:val="6"/>
  </w:num>
  <w:num w:numId="5" w16cid:durableId="893933022">
    <w:abstractNumId w:val="1"/>
  </w:num>
  <w:num w:numId="6" w16cid:durableId="1380478347">
    <w:abstractNumId w:val="4"/>
  </w:num>
  <w:num w:numId="7" w16cid:durableId="496312658">
    <w:abstractNumId w:val="3"/>
  </w:num>
  <w:num w:numId="8" w16cid:durableId="1805468350">
    <w:abstractNumId w:val="8"/>
  </w:num>
  <w:num w:numId="9" w16cid:durableId="43765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F6"/>
    <w:rsid w:val="00082D44"/>
    <w:rsid w:val="001068BB"/>
    <w:rsid w:val="00110F79"/>
    <w:rsid w:val="001320CC"/>
    <w:rsid w:val="002331BE"/>
    <w:rsid w:val="00257A1D"/>
    <w:rsid w:val="00263C2B"/>
    <w:rsid w:val="00292E15"/>
    <w:rsid w:val="002C2ECD"/>
    <w:rsid w:val="002F7D0F"/>
    <w:rsid w:val="00353963"/>
    <w:rsid w:val="003C7AF4"/>
    <w:rsid w:val="00457ADF"/>
    <w:rsid w:val="00522115"/>
    <w:rsid w:val="00557873"/>
    <w:rsid w:val="005B686C"/>
    <w:rsid w:val="005F0C40"/>
    <w:rsid w:val="00664B18"/>
    <w:rsid w:val="006803A1"/>
    <w:rsid w:val="00705FB2"/>
    <w:rsid w:val="007156A8"/>
    <w:rsid w:val="007460F5"/>
    <w:rsid w:val="0076470A"/>
    <w:rsid w:val="007A485E"/>
    <w:rsid w:val="007C7B87"/>
    <w:rsid w:val="007C7E16"/>
    <w:rsid w:val="00850CE7"/>
    <w:rsid w:val="00882A9B"/>
    <w:rsid w:val="008B69D8"/>
    <w:rsid w:val="00911732"/>
    <w:rsid w:val="00921383"/>
    <w:rsid w:val="009679E1"/>
    <w:rsid w:val="00983C91"/>
    <w:rsid w:val="009E6D76"/>
    <w:rsid w:val="00A543AE"/>
    <w:rsid w:val="00A64FC4"/>
    <w:rsid w:val="00A9385B"/>
    <w:rsid w:val="00AB106B"/>
    <w:rsid w:val="00B323F6"/>
    <w:rsid w:val="00CB4C65"/>
    <w:rsid w:val="00D8089D"/>
    <w:rsid w:val="00DB4338"/>
    <w:rsid w:val="00EC4F8B"/>
    <w:rsid w:val="00F15C00"/>
    <w:rsid w:val="00F53967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ACF0"/>
  <w15:chartTrackingRefBased/>
  <w15:docId w15:val="{53EC7F62-9ACA-447D-AE62-B7988295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68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4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D14A-2ABF-4C1E-BC19-2BE46D9C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54</Words>
  <Characters>8727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zębska Monika</cp:lastModifiedBy>
  <cp:revision>2</cp:revision>
  <cp:lastPrinted>2022-05-19T12:11:00Z</cp:lastPrinted>
  <dcterms:created xsi:type="dcterms:W3CDTF">2022-06-09T07:11:00Z</dcterms:created>
  <dcterms:modified xsi:type="dcterms:W3CDTF">2022-06-09T07:11:00Z</dcterms:modified>
</cp:coreProperties>
</file>